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316BC" w14:textId="77777777"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14:paraId="3C5BDD53" w14:textId="77777777"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468761" w14:textId="1A61F5CC"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695B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50054D">
        <w:rPr>
          <w:rFonts w:ascii="Times New Roman" w:eastAsia="Times New Roman" w:hAnsi="Times New Roman" w:cs="Times New Roman"/>
          <w:lang w:eastAsia="ru-RU"/>
        </w:rPr>
        <w:t>2</w:t>
      </w:r>
      <w:r w:rsidR="00553C5D">
        <w:rPr>
          <w:rFonts w:ascii="Times New Roman" w:eastAsia="Times New Roman" w:hAnsi="Times New Roman" w:cs="Times New Roman"/>
          <w:lang w:eastAsia="ru-RU"/>
        </w:rPr>
        <w:t>5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14:paraId="4BC45FFE" w14:textId="77777777"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A35F40" w14:textId="77777777" w:rsidR="006876F1" w:rsidRPr="001C371E" w:rsidRDefault="004A395F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bookmarkStart w:id="0" w:name="OCRUncertain036"/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84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СОШ № 84 г.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="005A3678">
        <w:rPr>
          <w:rFonts w:ascii="Times New Roman" w:hAnsi="Times New Roman" w:cs="Times New Roman"/>
          <w:sz w:val="22"/>
          <w:szCs w:val="22"/>
          <w:lang w:eastAsia="ru-RU"/>
        </w:rPr>
        <w:t>и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______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«</w:t>
      </w:r>
      <w:r>
        <w:rPr>
          <w:rFonts w:ascii="Times New Roman" w:eastAsia="Arial Unicode MS" w:hAnsi="Times New Roman" w:cs="Times New Roman"/>
          <w:sz w:val="22"/>
          <w:szCs w:val="22"/>
        </w:rPr>
        <w:t>Поставщик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»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в лице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1D38BB">
        <w:rPr>
          <w:rFonts w:ascii="Times New Roman" w:hAnsi="Times New Roman" w:cs="Times New Roman"/>
          <w:sz w:val="22"/>
          <w:szCs w:val="22"/>
          <w:lang w:eastAsia="ru-RU"/>
        </w:rPr>
        <w:t>,</w:t>
      </w:r>
      <w:r w:rsidR="00F60767" w:rsidRPr="001D38B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1D38BB" w:rsidRPr="001D38BB">
        <w:rPr>
          <w:rFonts w:ascii="Times New Roman" w:hAnsi="Times New Roman" w:cs="Times New Roman"/>
          <w:sz w:val="22"/>
          <w:szCs w:val="22"/>
          <w:lang w:eastAsia="ru-RU"/>
        </w:rPr>
        <w:t>в</w:t>
      </w:r>
      <w:r w:rsidR="001D38B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14:paraId="6189FB21" w14:textId="77777777"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14:paraId="05741BE0" w14:textId="77777777"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14:paraId="525E0FA7" w14:textId="55FC7796"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4A395F" w:rsidRPr="004A395F">
        <w:rPr>
          <w:rFonts w:ascii="Times New Roman" w:eastAsia="Times New Roman" w:hAnsi="Times New Roman" w:cs="Times New Roman"/>
          <w:lang w:eastAsia="ru-RU"/>
        </w:rPr>
        <w:t>товара</w:t>
      </w:r>
      <w:r w:rsidR="00F60767" w:rsidRPr="004A39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</w:t>
      </w:r>
      <w:r w:rsidR="00873F84">
        <w:rPr>
          <w:rFonts w:ascii="Times New Roman" w:eastAsia="Times New Roman" w:hAnsi="Times New Roman" w:cs="Times New Roman"/>
          <w:lang w:eastAsia="ru-RU"/>
        </w:rPr>
        <w:t>П</w:t>
      </w:r>
      <w:r w:rsidRPr="00712A8E">
        <w:rPr>
          <w:rFonts w:ascii="Times New Roman" w:eastAsia="Times New Roman" w:hAnsi="Times New Roman" w:cs="Times New Roman"/>
          <w:lang w:eastAsia="ru-RU"/>
        </w:rPr>
        <w:t>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14:paraId="7D8B6B1B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98EB29" w14:textId="77777777"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14:paraId="4D826394" w14:textId="4F80BA16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</w:t>
      </w:r>
      <w:r w:rsidR="00873F8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Поставщик обязуется:</w:t>
      </w:r>
    </w:p>
    <w:p w14:paraId="1E32FCE2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14:paraId="251C34F5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14:paraId="46286016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14:paraId="15FB17F7" w14:textId="77777777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14:paraId="5CD32EC1" w14:textId="1C817A98"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>Поставщик должен обеспечить за свой счет, своими силами и средствами доставку, разгрузку, подъем</w:t>
      </w:r>
      <w:r w:rsidR="00E7781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14:paraId="2CB57BA7" w14:textId="77777777"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495591D4" w14:textId="77777777"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C85BE3" w14:textId="34875630"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</w:t>
      </w:r>
      <w:r w:rsidR="00553C5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Поставщик вправе:</w:t>
      </w:r>
    </w:p>
    <w:p w14:paraId="0B7A068F" w14:textId="77777777"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14:paraId="635A4F6C" w14:textId="77777777"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14:paraId="1AA5DA46" w14:textId="77777777"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67B36274" w14:textId="77777777"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D4F0BA" w14:textId="25B1E412"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</w:t>
      </w:r>
      <w:r w:rsidR="00553C5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Заказчик обязуется:</w:t>
      </w:r>
    </w:p>
    <w:p w14:paraId="6F2401AF" w14:textId="77777777"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536188EA" w14:textId="77777777"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14:paraId="5FCE5A0A" w14:textId="77777777"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14:paraId="0A611418" w14:textId="77777777"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4C83C2" w14:textId="3C1440F2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="00553C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1767754F" w14:textId="77777777"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14:paraId="770C0447" w14:textId="77777777"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14:paraId="230D1AEB" w14:textId="3B1F5532"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53C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14:paraId="48CE7E6A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14:paraId="34D48891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14:paraId="5887F745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14:paraId="7325EEAD" w14:textId="77777777"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14:paraId="1142502C" w14:textId="77777777"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14:paraId="380A5C0F" w14:textId="77777777"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14:paraId="007A8E82" w14:textId="77777777"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14:paraId="78B9C9A5" w14:textId="77777777"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14:paraId="0A79B688" w14:textId="77777777"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14:paraId="7A5C3A85" w14:textId="77777777"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14:paraId="3F3E0C95" w14:textId="77777777"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14:paraId="4A758B2B" w14:textId="77777777"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A68BEB3" w14:textId="77777777"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14:paraId="3F6896D8" w14:textId="3E3D94E7"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="00553C5D">
        <w:rPr>
          <w:rFonts w:ascii="Times New Roman" w:eastAsia="Times New Roman" w:hAnsi="Times New Roman" w:cs="Times New Roman"/>
          <w:lang w:eastAsia="ru-RU"/>
        </w:rPr>
        <w:t>__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A395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2A6FB0B1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14:paraId="19DA3013" w14:textId="3179E37D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погрузочно-разгрузочные работы, уплату налогов, сборов, и других обязательных платежей.</w:t>
      </w:r>
    </w:p>
    <w:p w14:paraId="6272FE1A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4B021805" w14:textId="77777777" w:rsidR="00A82449" w:rsidRPr="00A82449" w:rsidRDefault="00A82449" w:rsidP="00A82449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2449">
        <w:rPr>
          <w:rFonts w:ascii="Times New Roman" w:eastAsia="Times New Roman" w:hAnsi="Times New Roman" w:cs="Times New Roman"/>
          <w:lang w:eastAsia="ru-RU"/>
        </w:rPr>
        <w:t>Внесение изменений в Договор при его исполнении допускается в случаях:</w:t>
      </w:r>
    </w:p>
    <w:p w14:paraId="2A6046DE" w14:textId="7B386BDC" w:rsidR="00A82449" w:rsidRPr="00A82449" w:rsidRDefault="00A82449" w:rsidP="00A82449">
      <w:pPr>
        <w:pStyle w:val="a9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2449">
        <w:rPr>
          <w:rFonts w:ascii="Times New Roman" w:eastAsia="Times New Roman" w:hAnsi="Times New Roman" w:cs="Times New Roman"/>
          <w:lang w:eastAsia="ru-RU"/>
        </w:rPr>
        <w:t>при снижении цены Договора без изменения, предусмотренного Договором количества Товара, качества поставляемого Товара, и иных условий Договора;</w:t>
      </w:r>
    </w:p>
    <w:p w14:paraId="4A8B7E53" w14:textId="12066AEE" w:rsidR="00A82449" w:rsidRPr="00A82449" w:rsidRDefault="00A82449" w:rsidP="00A82449">
      <w:pPr>
        <w:pStyle w:val="a9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2449">
        <w:rPr>
          <w:rFonts w:ascii="Times New Roman" w:eastAsia="Times New Roman" w:hAnsi="Times New Roman" w:cs="Times New Roman"/>
          <w:lang w:eastAsia="ru-RU"/>
        </w:rPr>
        <w:t>изменение количества Товара по соглашению сторон, в связи с изменением потребности Заказчика, без изменения цены и качества Товара.</w:t>
      </w:r>
    </w:p>
    <w:p w14:paraId="73662628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 производится Заказчиком на основании подписанных Сторонами счета, счет-фактуры, товарной накладной</w:t>
      </w:r>
      <w:r w:rsidR="006121AC">
        <w:rPr>
          <w:rFonts w:ascii="Times New Roman" w:eastAsia="Times New Roman" w:hAnsi="Times New Roman" w:cs="Times New Roman"/>
          <w:lang w:eastAsia="ru-RU"/>
        </w:rPr>
        <w:t>, наличия сертификатов на това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. Оплата за поставленный Товар производится Заказчиком путем перечисления денежных средств на расчетный счет Поставщика. </w:t>
      </w:r>
    </w:p>
    <w:p w14:paraId="30D2BA61" w14:textId="77777777"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роизводится Заказчиком в течение </w:t>
      </w:r>
      <w:r w:rsidR="003970AE">
        <w:rPr>
          <w:rFonts w:ascii="Times New Roman" w:eastAsia="Times New Roman" w:hAnsi="Times New Roman" w:cs="Times New Roman"/>
          <w:lang w:eastAsia="ru-RU"/>
        </w:rPr>
        <w:t>7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970AE">
        <w:rPr>
          <w:rFonts w:ascii="Times New Roman" w:eastAsia="Times New Roman" w:hAnsi="Times New Roman" w:cs="Times New Roman"/>
          <w:lang w:eastAsia="ru-RU"/>
        </w:rPr>
        <w:t>семи</w:t>
      </w:r>
      <w:r w:rsidRPr="00DB1646">
        <w:rPr>
          <w:rFonts w:ascii="Times New Roman" w:eastAsia="Times New Roman" w:hAnsi="Times New Roman" w:cs="Times New Roman"/>
          <w:lang w:eastAsia="ru-RU"/>
        </w:rPr>
        <w:t>) рабочих дней с даты подписания Заказчиком товарной накладной.</w:t>
      </w:r>
    </w:p>
    <w:p w14:paraId="1F44D9CE" w14:textId="77777777"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F648103" w14:textId="77777777"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B62D60" w14:textId="77777777"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14:paraId="10F79B30" w14:textId="77777777"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14:paraId="060935B7" w14:textId="2DA167E6"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>с момента заключения договора</w:t>
      </w:r>
      <w:r w:rsidR="00396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395F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032AD9">
        <w:rPr>
          <w:rFonts w:ascii="Times New Roman" w:eastAsia="Times New Roman" w:hAnsi="Times New Roman" w:cs="Times New Roman"/>
          <w:lang w:eastAsia="ru-RU"/>
        </w:rPr>
        <w:t>2</w:t>
      </w:r>
      <w:r w:rsidR="004A395F">
        <w:rPr>
          <w:rFonts w:ascii="Times New Roman" w:eastAsia="Times New Roman" w:hAnsi="Times New Roman" w:cs="Times New Roman"/>
          <w:lang w:eastAsia="ru-RU"/>
        </w:rPr>
        <w:t xml:space="preserve"> рабочих дней</w:t>
      </w:r>
      <w:r w:rsidR="000A1AA9">
        <w:rPr>
          <w:rFonts w:ascii="Times New Roman" w:eastAsia="Times New Roman" w:hAnsi="Times New Roman" w:cs="Times New Roman"/>
          <w:lang w:eastAsia="ru-RU"/>
        </w:rPr>
        <w:t>.</w:t>
      </w:r>
    </w:p>
    <w:p w14:paraId="2A5E6694" w14:textId="2AC4C486"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 xml:space="preserve">Челябинск, 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ул. </w:t>
      </w:r>
      <w:r w:rsidR="00467AC9">
        <w:rPr>
          <w:rFonts w:ascii="Times New Roman" w:eastAsia="Mangal" w:hAnsi="Times New Roman" w:cs="Times New Roman"/>
          <w:kern w:val="1"/>
          <w:lang w:eastAsia="zh-CN" w:bidi="hi-IN"/>
        </w:rPr>
        <w:t>Хохрякова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, </w:t>
      </w:r>
      <w:r w:rsidR="00467AC9">
        <w:rPr>
          <w:rFonts w:ascii="Times New Roman" w:eastAsia="Mangal" w:hAnsi="Times New Roman" w:cs="Times New Roman"/>
          <w:kern w:val="1"/>
          <w:lang w:eastAsia="zh-CN" w:bidi="hi-IN"/>
        </w:rPr>
        <w:t>26а</w:t>
      </w:r>
      <w:r w:rsidR="00E77817">
        <w:rPr>
          <w:rFonts w:ascii="Times New Roman" w:eastAsia="Mangal" w:hAnsi="Times New Roman" w:cs="Times New Roman"/>
          <w:kern w:val="1"/>
          <w:lang w:eastAsia="zh-CN" w:bidi="hi-IN"/>
        </w:rPr>
        <w:t>.</w:t>
      </w:r>
    </w:p>
    <w:p w14:paraId="0291FEFB" w14:textId="77777777"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14:paraId="35EF940A" w14:textId="77777777"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14:paraId="430F0798" w14:textId="77777777"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14:paraId="32A33965" w14:textId="7BEFA016"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73F84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14:paraId="3ADDB61A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669FD830" w14:textId="13E0360B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</w:t>
      </w:r>
      <w:r w:rsidR="00873F84">
        <w:rPr>
          <w:rFonts w:ascii="Times New Roman" w:eastAsia="Times New Roman" w:hAnsi="Times New Roman" w:cs="Times New Roman"/>
          <w:lang w:eastAsia="ru-RU"/>
        </w:rPr>
        <w:t>п</w:t>
      </w:r>
      <w:r w:rsidR="00B674B7">
        <w:rPr>
          <w:rFonts w:ascii="Times New Roman" w:eastAsia="Times New Roman" w:hAnsi="Times New Roman" w:cs="Times New Roman"/>
          <w:lang w:eastAsia="ru-RU"/>
        </w:rPr>
        <w:t>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D3593FD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14:paraId="2B7B0FA0" w14:textId="709E4DBD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</w:t>
      </w:r>
      <w:r w:rsidR="00873F84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яти) рабочих дней с момента его получения.</w:t>
      </w:r>
    </w:p>
    <w:p w14:paraId="2B13483D" w14:textId="77777777"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14:paraId="1DC72135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14:paraId="7B51A7F2" w14:textId="77777777"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14:paraId="06A4E9E0" w14:textId="77777777"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14:paraId="7FACECB2" w14:textId="77777777"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14:paraId="28015CF4" w14:textId="77777777"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14:paraId="5757D2E2" w14:textId="77777777"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14:paraId="5F420490" w14:textId="77777777"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14:paraId="02B5E7B3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14:paraId="17867A46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14:paraId="1D0D8469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14:paraId="2A9D645F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14:paraId="73205B23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14:paraId="3B554A9F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14:paraId="521C87CF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 xml:space="preserve">, </w:t>
      </w:r>
      <w:r w:rsidRPr="00763A0C">
        <w:rPr>
          <w:rFonts w:ascii="Times New Roman" w:hAnsi="Times New Roman" w:cs="Times New Roman"/>
        </w:rPr>
        <w:lastRenderedPageBreak/>
        <w:t>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14:paraId="2B92E612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14:paraId="3D90FA29" w14:textId="77777777"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14:paraId="7DD9C484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14:paraId="2655030D" w14:textId="77777777"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14:paraId="2662D062" w14:textId="77777777"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14:paraId="37E0FE18" w14:textId="77777777"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14:paraId="4D80A4ED" w14:textId="77777777"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14:paraId="5B43F981" w14:textId="77777777" w:rsidR="00535512" w:rsidRPr="00535512" w:rsidRDefault="008F6551" w:rsidP="0015191B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14:paraId="59C7A8CC" w14:textId="77777777" w:rsidR="00535512" w:rsidRPr="00535512" w:rsidRDefault="00535512" w:rsidP="0015191B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5BA37944" w14:textId="77777777" w:rsidR="00535512" w:rsidRPr="00535512" w:rsidRDefault="00535512" w:rsidP="0015191B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14:paraId="297019C5" w14:textId="77777777" w:rsidR="00535512" w:rsidRPr="00535512" w:rsidRDefault="00535512" w:rsidP="0015191B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14:paraId="4C995BE7" w14:textId="77777777" w:rsidR="001A070E" w:rsidRDefault="001A070E" w:rsidP="001A070E">
      <w:pPr>
        <w:numPr>
          <w:ilvl w:val="1"/>
          <w:numId w:val="4"/>
        </w:numPr>
        <w:tabs>
          <w:tab w:val="clear" w:pos="93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14:paraId="326795BE" w14:textId="71ED5D9F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Товара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Заказчика срок;</w:t>
      </w:r>
    </w:p>
    <w:p w14:paraId="4AE87848" w14:textId="464C3629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а передать Заказчику товар или принадлежности к нему;</w:t>
      </w:r>
    </w:p>
    <w:p w14:paraId="535B4F53" w14:textId="0FDE96D0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ом требований к качеству товара, а именно обнаружение Заказчиком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14:paraId="70FF15F1" w14:textId="189F7A09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Поставщиком в разумный срок требования Заказчика о доукомплектовании товара;</w:t>
      </w:r>
    </w:p>
    <w:p w14:paraId="04F9A2E2" w14:textId="3967E401"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Поставщиком сроков поставки Товара.</w:t>
      </w:r>
    </w:p>
    <w:p w14:paraId="77EA73F7" w14:textId="77777777"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14:paraId="786FCFF3" w14:textId="77777777"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14:paraId="74899BFA" w14:textId="3F061AE2"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Заказчика от принятия и (или) оплаты Товара.</w:t>
      </w:r>
    </w:p>
    <w:p w14:paraId="5E31CC04" w14:textId="77777777"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76C9B95" w14:textId="77777777"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14:paraId="5C996CB5" w14:textId="48F526D2" w:rsidR="00B674B7" w:rsidRDefault="005A3678" w:rsidP="00B674B7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, но не позднее 31 декабря 202</w:t>
      </w:r>
      <w:r w:rsidR="00553C5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5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года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14:paraId="04EC43D5" w14:textId="77777777"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14:paraId="76F30151" w14:textId="77777777"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14:paraId="63867071" w14:textId="77777777" w:rsidR="008F6551" w:rsidRDefault="008F6551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14:paraId="37948E2C" w14:textId="77777777" w:rsidR="007F4E40" w:rsidRPr="008F6551" w:rsidRDefault="007F4E40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591EEFC5" w14:textId="77777777" w:rsidR="007F4E40" w:rsidRPr="008F6551" w:rsidRDefault="007F4E40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14:paraId="12E144D7" w14:textId="77777777" w:rsidR="007F4E40" w:rsidRPr="00763A0C" w:rsidRDefault="008F6551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14:paraId="671AB1A3" w14:textId="77777777"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061DA9A3" w14:textId="77777777"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14:paraId="3B018983" w14:textId="77777777"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14:paraId="45054261" w14:textId="77777777" w:rsidR="00172730" w:rsidRPr="007F4E40" w:rsidRDefault="005A3678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14:paraId="75D04A44" w14:textId="77777777" w:rsidR="00535512" w:rsidRPr="007F4E40" w:rsidRDefault="008F6551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14:paraId="57A2E9F7" w14:textId="77777777" w:rsidR="00535512" w:rsidRPr="00535512" w:rsidRDefault="00535512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14:paraId="1FF6984D" w14:textId="77777777" w:rsidR="00C22D89" w:rsidRDefault="008F6551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14:paraId="523D8735" w14:textId="77777777" w:rsidR="00535512" w:rsidRPr="00C22D89" w:rsidRDefault="00535512" w:rsidP="008F6551">
      <w:pPr>
        <w:numPr>
          <w:ilvl w:val="1"/>
          <w:numId w:val="4"/>
        </w:numPr>
        <w:tabs>
          <w:tab w:val="clear" w:pos="936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14:paraId="1D78CFCD" w14:textId="77777777"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C8B341" w14:textId="77777777"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14:paraId="34919EE7" w14:textId="77777777"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248"/>
      </w:tblGrid>
      <w:tr w:rsidR="00535512" w:rsidRPr="00535512" w14:paraId="3F555B82" w14:textId="77777777" w:rsidTr="00AD1E96">
        <w:tc>
          <w:tcPr>
            <w:tcW w:w="5068" w:type="dxa"/>
          </w:tcPr>
          <w:p w14:paraId="5189D909" w14:textId="77777777"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3058154C" w14:textId="77777777"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35D515" w14:textId="77777777"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МАОУ «СОШ № 84 г. Челябинска»</w:t>
            </w:r>
          </w:p>
          <w:p w14:paraId="08006AB3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454085, г. Челябинск, ул. Хохрякова, 26а</w:t>
            </w:r>
          </w:p>
          <w:p w14:paraId="130A043C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ОГРН 1027403778390</w:t>
            </w:r>
          </w:p>
          <w:p w14:paraId="025135E9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ИНН 7452019779 КПП 745201001</w:t>
            </w:r>
          </w:p>
          <w:p w14:paraId="008DE365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кий счет 03234643757010006900 </w:t>
            </w:r>
          </w:p>
          <w:p w14:paraId="5E595290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в ОКЦ № 5 Уральского ГУ Банка России // УФК по Челябинской области г. Челябинск</w:t>
            </w:r>
          </w:p>
          <w:p w14:paraId="23C149FB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ЕКС 40102810645370000062</w:t>
            </w:r>
          </w:p>
          <w:p w14:paraId="493FE997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БИК ТОФК 017501500</w:t>
            </w:r>
          </w:p>
          <w:p w14:paraId="33F123AB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 xml:space="preserve">л/с 3047306009А, л/с 3147306007А </w:t>
            </w:r>
          </w:p>
          <w:p w14:paraId="44F21A7B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Тел: 772-39-29, 772-42-77(бухгалтерия)</w:t>
            </w:r>
          </w:p>
          <w:p w14:paraId="16EEC5D7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e-mail: mou-soch84@mail.ru</w:t>
            </w:r>
          </w:p>
          <w:p w14:paraId="612884D2" w14:textId="77777777" w:rsidR="000C521C" w:rsidRPr="000C521C" w:rsidRDefault="000C521C" w:rsidP="000C521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>ОКПО 42491673   ОКОГУ 4210007</w:t>
            </w:r>
          </w:p>
          <w:p w14:paraId="17200406" w14:textId="6A7C6393" w:rsidR="004A395F" w:rsidRDefault="000C521C" w:rsidP="000C521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21C">
              <w:rPr>
                <w:rFonts w:ascii="Times New Roman" w:hAnsi="Times New Roman" w:cs="Times New Roman"/>
                <w:sz w:val="20"/>
                <w:szCs w:val="20"/>
              </w:rPr>
              <w:t xml:space="preserve">ОКТМО 75701380  ОКФС 14  </w:t>
            </w:r>
          </w:p>
          <w:p w14:paraId="42470F4E" w14:textId="77777777"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14:paraId="3B22F4DC" w14:textId="77777777"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14:paraId="47186760" w14:textId="77777777"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14:paraId="0E42A458" w14:textId="77777777"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14:paraId="2DA78EF9" w14:textId="77777777"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024B97B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6BEC610C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Юридический адрес: _______________</w:t>
            </w:r>
          </w:p>
          <w:p w14:paraId="6654007E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</w:t>
            </w:r>
          </w:p>
          <w:p w14:paraId="3FA3DAC8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Телефон: ______________</w:t>
            </w:r>
          </w:p>
          <w:p w14:paraId="0C0D11E9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E-mail: _________</w:t>
            </w:r>
          </w:p>
          <w:p w14:paraId="6C74D6A8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ИНН ___________________   КПП ________________</w:t>
            </w:r>
          </w:p>
          <w:p w14:paraId="595BE204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14:paraId="34FA9E60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Р/сч. _____________________</w:t>
            </w:r>
          </w:p>
          <w:p w14:paraId="0D9AAA6F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01892AD6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к/с _________________________</w:t>
            </w:r>
          </w:p>
          <w:p w14:paraId="063D044D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БИК _______________________</w:t>
            </w:r>
          </w:p>
          <w:p w14:paraId="6DDAA60F" w14:textId="77777777"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КПО ____________  ОКТМО ________________</w:t>
            </w:r>
          </w:p>
          <w:p w14:paraId="7821799A" w14:textId="77777777" w:rsidR="006876F1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ГРН ___________________</w:t>
            </w:r>
          </w:p>
          <w:p w14:paraId="3742F5F8" w14:textId="77777777"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2E9A9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14:paraId="022AC593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A4F53" w14:textId="77777777"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14:paraId="60F20276" w14:textId="77777777"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0462CB4A" w14:textId="77777777" w:rsidR="00553C5D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</w:p>
    <w:p w14:paraId="4EF51992" w14:textId="77777777" w:rsidR="00553C5D" w:rsidRDefault="00553C5D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A4609E" w14:textId="5D1D7A99" w:rsidR="00845F86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</w:t>
      </w:r>
    </w:p>
    <w:p w14:paraId="651B77CB" w14:textId="328E1E21"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845F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5D494C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3C5D">
        <w:rPr>
          <w:rFonts w:ascii="Times New Roman" w:eastAsia="Times New Roman" w:hAnsi="Times New Roman" w:cs="Times New Roman"/>
          <w:lang w:eastAsia="ru-RU"/>
        </w:rPr>
        <w:t>__.__.</w:t>
      </w:r>
      <w:r w:rsidRPr="00535512">
        <w:rPr>
          <w:rFonts w:ascii="Times New Roman" w:eastAsia="Times New Roman" w:hAnsi="Times New Roman" w:cs="Times New Roman"/>
          <w:lang w:eastAsia="ru-RU"/>
        </w:rPr>
        <w:t>20</w:t>
      </w:r>
      <w:r w:rsidR="005D494C">
        <w:rPr>
          <w:rFonts w:ascii="Times New Roman" w:eastAsia="Times New Roman" w:hAnsi="Times New Roman" w:cs="Times New Roman"/>
          <w:lang w:eastAsia="ru-RU"/>
        </w:rPr>
        <w:t>2</w:t>
      </w:r>
      <w:r w:rsidR="00553C5D">
        <w:rPr>
          <w:rFonts w:ascii="Times New Roman" w:eastAsia="Times New Roman" w:hAnsi="Times New Roman" w:cs="Times New Roman"/>
          <w:lang w:eastAsia="ru-RU"/>
        </w:rPr>
        <w:t>5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14:paraId="69CFA440" w14:textId="77777777"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D0E9A" w14:textId="77777777"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14:paraId="0486249B" w14:textId="77777777"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85"/>
        <w:gridCol w:w="1844"/>
        <w:gridCol w:w="710"/>
        <w:gridCol w:w="994"/>
        <w:gridCol w:w="1135"/>
        <w:gridCol w:w="1439"/>
      </w:tblGrid>
      <w:tr w:rsidR="00553C5D" w:rsidRPr="00535512" w14:paraId="70B13C2B" w14:textId="77777777" w:rsidTr="00553C5D">
        <w:trPr>
          <w:trHeight w:val="358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F0C" w14:textId="77777777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5FB" w14:textId="77777777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Наименование товара.</w:t>
            </w:r>
          </w:p>
          <w:p w14:paraId="404916CD" w14:textId="11937C79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EFC8F56" w14:textId="621AE8A0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Функциональные, технические, качественные, эксплуатационные характеристики товара</w:t>
            </w:r>
          </w:p>
          <w:p w14:paraId="4A13C06A" w14:textId="2E03ECD3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5795" w14:textId="17F1901A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Наименование страны происхождения това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B1B" w14:textId="621A6C29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Ед.</w:t>
            </w:r>
          </w:p>
          <w:p w14:paraId="38EA7A87" w14:textId="77777777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04B" w14:textId="77777777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928" w14:textId="77777777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Цена за единицу (руб.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7F0" w14:textId="77777777" w:rsidR="00553C5D" w:rsidRPr="00553C5D" w:rsidRDefault="00553C5D" w:rsidP="00553C5D">
            <w:pPr>
              <w:pStyle w:val="af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C5D">
              <w:rPr>
                <w:rFonts w:ascii="Times New Roman" w:hAnsi="Times New Roman" w:cs="Times New Roman"/>
                <w:lang w:eastAsia="ru-RU"/>
              </w:rPr>
              <w:t>Общая стоимость (руб.)</w:t>
            </w:r>
          </w:p>
        </w:tc>
      </w:tr>
      <w:tr w:rsidR="00553C5D" w:rsidRPr="00535512" w14:paraId="7AE14E60" w14:textId="77777777" w:rsidTr="00553C5D">
        <w:trPr>
          <w:trHeight w:val="323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32BC" w14:textId="41F1F3D2" w:rsidR="00553C5D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vAlign w:val="center"/>
          </w:tcPr>
          <w:p w14:paraId="6ACD2C89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42DCB663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5C328698" w14:textId="6390BE2D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196254C1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A4A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257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3C5D" w:rsidRPr="00535512" w14:paraId="2F372562" w14:textId="77777777" w:rsidTr="00553C5D">
        <w:trPr>
          <w:trHeight w:val="27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2DC" w14:textId="7A238C63" w:rsidR="00553C5D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623" w:type="pct"/>
            <w:vAlign w:val="center"/>
          </w:tcPr>
          <w:p w14:paraId="074270AD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4E7DCB3F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1AE94CA8" w14:textId="284DDF5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032E782A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067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B4A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354CE" w:rsidRPr="00535512" w14:paraId="564C2345" w14:textId="77777777" w:rsidTr="00553C5D">
        <w:trPr>
          <w:trHeight w:val="27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6DDF" w14:textId="40CDAEA5" w:rsidR="009354CE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623" w:type="pct"/>
            <w:vAlign w:val="center"/>
          </w:tcPr>
          <w:p w14:paraId="6DDEC6EC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16822D72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1B161C7F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3A5002D0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B4C3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7674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354CE" w:rsidRPr="00535512" w14:paraId="0072951D" w14:textId="77777777" w:rsidTr="00553C5D">
        <w:trPr>
          <w:trHeight w:val="27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EEB1" w14:textId="2DB1D35F" w:rsidR="009354CE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623" w:type="pct"/>
            <w:vAlign w:val="center"/>
          </w:tcPr>
          <w:p w14:paraId="793BFCCD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0D5E4906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75242B17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07960F3D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50A2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168B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354CE" w:rsidRPr="00535512" w14:paraId="429A4A9C" w14:textId="77777777" w:rsidTr="00553C5D">
        <w:trPr>
          <w:trHeight w:val="27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1576" w14:textId="1A06BEC7" w:rsidR="009354CE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623" w:type="pct"/>
            <w:vAlign w:val="center"/>
          </w:tcPr>
          <w:p w14:paraId="0E7D0A51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6E016C9C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47B09CCD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5D7C2F53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6E9B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CF8D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354CE" w:rsidRPr="00535512" w14:paraId="1C10587A" w14:textId="77777777" w:rsidTr="00553C5D">
        <w:trPr>
          <w:trHeight w:val="274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63C2" w14:textId="0FD194EA" w:rsidR="009354CE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623" w:type="pct"/>
            <w:vAlign w:val="center"/>
          </w:tcPr>
          <w:p w14:paraId="50D8B35C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2465BEDF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6E583173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486DEAB5" w14:textId="77777777" w:rsidR="009354CE" w:rsidRPr="00553C5D" w:rsidRDefault="009354CE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B2E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ACFF" w14:textId="77777777" w:rsidR="009354CE" w:rsidRPr="00553C5D" w:rsidRDefault="009354CE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3C5D" w:rsidRPr="00535512" w14:paraId="5230DE81" w14:textId="77777777" w:rsidTr="00553C5D">
        <w:trPr>
          <w:trHeight w:val="279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FB9" w14:textId="764A8675" w:rsidR="00553C5D" w:rsidRPr="00553C5D" w:rsidRDefault="009354CE" w:rsidP="009354CE">
            <w:pPr>
              <w:pStyle w:val="afb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623" w:type="pct"/>
            <w:vAlign w:val="center"/>
          </w:tcPr>
          <w:p w14:paraId="6C768537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</w:tcPr>
          <w:p w14:paraId="35068012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" w:type="pct"/>
            <w:vAlign w:val="center"/>
          </w:tcPr>
          <w:p w14:paraId="19E1764F" w14:textId="4AEB0408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1" w:type="pct"/>
            <w:vAlign w:val="center"/>
          </w:tcPr>
          <w:p w14:paraId="79847AC1" w14:textId="77777777" w:rsidR="00553C5D" w:rsidRPr="00553C5D" w:rsidRDefault="00553C5D" w:rsidP="00553C5D">
            <w:pPr>
              <w:pStyle w:val="afb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7F2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63D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3C5D" w:rsidRPr="00535512" w14:paraId="7CEA633A" w14:textId="77777777" w:rsidTr="00553C5D">
        <w:trPr>
          <w:trHeight w:val="279"/>
          <w:jc w:val="center"/>
        </w:trPr>
        <w:tc>
          <w:tcPr>
            <w:tcW w:w="4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E279" w14:textId="394527C0" w:rsidR="00553C5D" w:rsidRPr="00553C5D" w:rsidRDefault="00553C5D" w:rsidP="00553C5D">
            <w:pPr>
              <w:pStyle w:val="afb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2946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3C5D" w:rsidRPr="00535512" w14:paraId="66337935" w14:textId="77777777" w:rsidTr="00553C5D">
        <w:trPr>
          <w:trHeight w:val="279"/>
          <w:jc w:val="center"/>
        </w:trPr>
        <w:tc>
          <w:tcPr>
            <w:tcW w:w="4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BA0" w14:textId="74EF254B" w:rsidR="00553C5D" w:rsidRDefault="00553C5D" w:rsidP="00553C5D">
            <w:pPr>
              <w:pStyle w:val="afb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 НДС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F17A" w14:textId="77777777" w:rsidR="00553C5D" w:rsidRPr="00553C5D" w:rsidRDefault="00553C5D" w:rsidP="00553C5D">
            <w:pPr>
              <w:pStyle w:val="afb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37D4EDE1" w14:textId="77777777"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14:paraId="3FAF6D77" w14:textId="77777777"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14:paraId="529EB97F" w14:textId="77777777" w:rsidTr="00261218">
        <w:trPr>
          <w:trHeight w:val="277"/>
        </w:trPr>
        <w:tc>
          <w:tcPr>
            <w:tcW w:w="4927" w:type="dxa"/>
          </w:tcPr>
          <w:p w14:paraId="48074752" w14:textId="77777777"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5A47ED81" w14:textId="77777777"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6F4A1A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14:paraId="0C7A91ED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3CF9B4" w14:textId="77777777"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4489B" w14:textId="77777777"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14:paraId="19A23076" w14:textId="77777777"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14:paraId="7E29E3A6" w14:textId="77777777"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14:paraId="280F4DC5" w14:textId="77777777"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2738C8" w14:textId="77777777"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14:paraId="71BA5607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8330AC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F0025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E52DC1" w14:textId="77777777"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14:paraId="51194CA8" w14:textId="77777777"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14:paraId="2E3F2FA1" w14:textId="77777777"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Ref353191193"/>
    </w:p>
    <w:bookmarkEnd w:id="1"/>
    <w:p w14:paraId="4912FBF2" w14:textId="77777777" w:rsidR="00D01DCA" w:rsidRDefault="00D01DCA"/>
    <w:sectPr w:rsidR="00D01DCA" w:rsidSect="00855065">
      <w:footnotePr>
        <w:pos w:val="beneathText"/>
      </w:footnotePr>
      <w:pgSz w:w="11906" w:h="16838" w:code="9"/>
      <w:pgMar w:top="567" w:right="99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E34CE" w14:textId="77777777" w:rsidR="00420CBE" w:rsidRDefault="00420CBE" w:rsidP="00535512">
      <w:pPr>
        <w:spacing w:after="0" w:line="240" w:lineRule="auto"/>
      </w:pPr>
      <w:r>
        <w:separator/>
      </w:r>
    </w:p>
  </w:endnote>
  <w:endnote w:type="continuationSeparator" w:id="0">
    <w:p w14:paraId="4CA3C7B1" w14:textId="77777777" w:rsidR="00420CBE" w:rsidRDefault="00420CBE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013B6" w14:textId="77777777" w:rsidR="00420CBE" w:rsidRDefault="00420CBE" w:rsidP="00535512">
      <w:pPr>
        <w:spacing w:after="0" w:line="240" w:lineRule="auto"/>
      </w:pPr>
      <w:r>
        <w:separator/>
      </w:r>
    </w:p>
  </w:footnote>
  <w:footnote w:type="continuationSeparator" w:id="0">
    <w:p w14:paraId="4AA20E9F" w14:textId="77777777" w:rsidR="00420CBE" w:rsidRDefault="00420CBE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 w16cid:durableId="283539654">
    <w:abstractNumId w:val="5"/>
  </w:num>
  <w:num w:numId="2" w16cid:durableId="745687151">
    <w:abstractNumId w:val="14"/>
  </w:num>
  <w:num w:numId="3" w16cid:durableId="532961667">
    <w:abstractNumId w:val="8"/>
  </w:num>
  <w:num w:numId="4" w16cid:durableId="959871709">
    <w:abstractNumId w:val="30"/>
  </w:num>
  <w:num w:numId="5" w16cid:durableId="1337728339">
    <w:abstractNumId w:val="15"/>
  </w:num>
  <w:num w:numId="6" w16cid:durableId="224874177">
    <w:abstractNumId w:val="4"/>
  </w:num>
  <w:num w:numId="7" w16cid:durableId="993795749">
    <w:abstractNumId w:val="28"/>
  </w:num>
  <w:num w:numId="8" w16cid:durableId="574826722">
    <w:abstractNumId w:val="21"/>
  </w:num>
  <w:num w:numId="9" w16cid:durableId="527452475">
    <w:abstractNumId w:val="27"/>
  </w:num>
  <w:num w:numId="10" w16cid:durableId="2118132686">
    <w:abstractNumId w:val="10"/>
  </w:num>
  <w:num w:numId="11" w16cid:durableId="589241044">
    <w:abstractNumId w:val="20"/>
  </w:num>
  <w:num w:numId="12" w16cid:durableId="1503660092">
    <w:abstractNumId w:val="13"/>
  </w:num>
  <w:num w:numId="13" w16cid:durableId="836269297">
    <w:abstractNumId w:val="17"/>
  </w:num>
  <w:num w:numId="14" w16cid:durableId="365255377">
    <w:abstractNumId w:val="22"/>
  </w:num>
  <w:num w:numId="15" w16cid:durableId="1115950434">
    <w:abstractNumId w:val="12"/>
  </w:num>
  <w:num w:numId="16" w16cid:durableId="125009565">
    <w:abstractNumId w:val="7"/>
  </w:num>
  <w:num w:numId="17" w16cid:durableId="1551578843">
    <w:abstractNumId w:val="9"/>
  </w:num>
  <w:num w:numId="18" w16cid:durableId="841240865">
    <w:abstractNumId w:val="3"/>
  </w:num>
  <w:num w:numId="19" w16cid:durableId="1684167052">
    <w:abstractNumId w:val="2"/>
  </w:num>
  <w:num w:numId="20" w16cid:durableId="1613588219">
    <w:abstractNumId w:val="1"/>
  </w:num>
  <w:num w:numId="21" w16cid:durableId="1635064010">
    <w:abstractNumId w:val="0"/>
  </w:num>
  <w:num w:numId="22" w16cid:durableId="283778872">
    <w:abstractNumId w:val="18"/>
  </w:num>
  <w:num w:numId="23" w16cid:durableId="423304419">
    <w:abstractNumId w:val="25"/>
  </w:num>
  <w:num w:numId="24" w16cid:durableId="931475738">
    <w:abstractNumId w:val="19"/>
  </w:num>
  <w:num w:numId="25" w16cid:durableId="1884101323">
    <w:abstractNumId w:val="29"/>
  </w:num>
  <w:num w:numId="26" w16cid:durableId="1873108733">
    <w:abstractNumId w:val="26"/>
  </w:num>
  <w:num w:numId="27" w16cid:durableId="1244030428">
    <w:abstractNumId w:val="6"/>
  </w:num>
  <w:num w:numId="28" w16cid:durableId="14962214">
    <w:abstractNumId w:val="24"/>
  </w:num>
  <w:num w:numId="29" w16cid:durableId="434591626">
    <w:abstractNumId w:val="16"/>
  </w:num>
  <w:num w:numId="30" w16cid:durableId="1424188159">
    <w:abstractNumId w:val="11"/>
  </w:num>
  <w:num w:numId="31" w16cid:durableId="1730303314">
    <w:abstractNumId w:val="23"/>
  </w:num>
  <w:num w:numId="32" w16cid:durableId="12624264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2AD9"/>
    <w:rsid w:val="0003315F"/>
    <w:rsid w:val="00036087"/>
    <w:rsid w:val="0006436C"/>
    <w:rsid w:val="00075787"/>
    <w:rsid w:val="00077792"/>
    <w:rsid w:val="000908F1"/>
    <w:rsid w:val="000A07E0"/>
    <w:rsid w:val="000A0E03"/>
    <w:rsid w:val="000A1AA9"/>
    <w:rsid w:val="000B3234"/>
    <w:rsid w:val="000B541B"/>
    <w:rsid w:val="000C521C"/>
    <w:rsid w:val="000E1D83"/>
    <w:rsid w:val="000E2A2C"/>
    <w:rsid w:val="000E75A9"/>
    <w:rsid w:val="000F0E0C"/>
    <w:rsid w:val="000F0F94"/>
    <w:rsid w:val="000F562F"/>
    <w:rsid w:val="00101A13"/>
    <w:rsid w:val="001109BF"/>
    <w:rsid w:val="00112EAD"/>
    <w:rsid w:val="00113FA3"/>
    <w:rsid w:val="0011489D"/>
    <w:rsid w:val="00132C4E"/>
    <w:rsid w:val="00136875"/>
    <w:rsid w:val="001407FB"/>
    <w:rsid w:val="00142273"/>
    <w:rsid w:val="00143406"/>
    <w:rsid w:val="0015191B"/>
    <w:rsid w:val="00156DB3"/>
    <w:rsid w:val="001604DC"/>
    <w:rsid w:val="00172730"/>
    <w:rsid w:val="0018058A"/>
    <w:rsid w:val="00184CC4"/>
    <w:rsid w:val="001A070E"/>
    <w:rsid w:val="001A23C0"/>
    <w:rsid w:val="001A2571"/>
    <w:rsid w:val="001A2BC1"/>
    <w:rsid w:val="001A36BC"/>
    <w:rsid w:val="001A5142"/>
    <w:rsid w:val="001B3189"/>
    <w:rsid w:val="001B45B4"/>
    <w:rsid w:val="001B6825"/>
    <w:rsid w:val="001C02D7"/>
    <w:rsid w:val="001C0FE5"/>
    <w:rsid w:val="001C371E"/>
    <w:rsid w:val="001D1DD8"/>
    <w:rsid w:val="001D38BB"/>
    <w:rsid w:val="001E134D"/>
    <w:rsid w:val="001F39EE"/>
    <w:rsid w:val="001F5377"/>
    <w:rsid w:val="00206823"/>
    <w:rsid w:val="00216B78"/>
    <w:rsid w:val="0022010F"/>
    <w:rsid w:val="00220666"/>
    <w:rsid w:val="002227F7"/>
    <w:rsid w:val="00230C8B"/>
    <w:rsid w:val="00231737"/>
    <w:rsid w:val="0024036B"/>
    <w:rsid w:val="00244BBA"/>
    <w:rsid w:val="00246D86"/>
    <w:rsid w:val="00255A98"/>
    <w:rsid w:val="00261218"/>
    <w:rsid w:val="0027014E"/>
    <w:rsid w:val="00274247"/>
    <w:rsid w:val="00282A5B"/>
    <w:rsid w:val="00295BE2"/>
    <w:rsid w:val="002A51DC"/>
    <w:rsid w:val="002B0976"/>
    <w:rsid w:val="002B18C7"/>
    <w:rsid w:val="002B4579"/>
    <w:rsid w:val="002C1D48"/>
    <w:rsid w:val="002D3E2B"/>
    <w:rsid w:val="002E0692"/>
    <w:rsid w:val="002E0752"/>
    <w:rsid w:val="002F0BAE"/>
    <w:rsid w:val="002F7614"/>
    <w:rsid w:val="00300175"/>
    <w:rsid w:val="00320171"/>
    <w:rsid w:val="00323C99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96568"/>
    <w:rsid w:val="003970AE"/>
    <w:rsid w:val="003A4E22"/>
    <w:rsid w:val="003B0407"/>
    <w:rsid w:val="003B57D5"/>
    <w:rsid w:val="003C52A4"/>
    <w:rsid w:val="003D72DD"/>
    <w:rsid w:val="003E1343"/>
    <w:rsid w:val="003E4AC6"/>
    <w:rsid w:val="003F6B91"/>
    <w:rsid w:val="00400E15"/>
    <w:rsid w:val="00410467"/>
    <w:rsid w:val="004111C4"/>
    <w:rsid w:val="00416B89"/>
    <w:rsid w:val="00420CBE"/>
    <w:rsid w:val="004273A0"/>
    <w:rsid w:val="0043137B"/>
    <w:rsid w:val="0043317A"/>
    <w:rsid w:val="004331E1"/>
    <w:rsid w:val="00442BF7"/>
    <w:rsid w:val="00450771"/>
    <w:rsid w:val="004574D0"/>
    <w:rsid w:val="0046450F"/>
    <w:rsid w:val="00467AC9"/>
    <w:rsid w:val="004765EF"/>
    <w:rsid w:val="0048150A"/>
    <w:rsid w:val="004838B4"/>
    <w:rsid w:val="00491D4B"/>
    <w:rsid w:val="00496125"/>
    <w:rsid w:val="00496D6E"/>
    <w:rsid w:val="004A0970"/>
    <w:rsid w:val="004A11F5"/>
    <w:rsid w:val="004A395F"/>
    <w:rsid w:val="004A4BCA"/>
    <w:rsid w:val="004B7590"/>
    <w:rsid w:val="004C0468"/>
    <w:rsid w:val="004C28C8"/>
    <w:rsid w:val="004C4DFC"/>
    <w:rsid w:val="004C734D"/>
    <w:rsid w:val="004D5222"/>
    <w:rsid w:val="004E7D6D"/>
    <w:rsid w:val="004F3353"/>
    <w:rsid w:val="004F45D2"/>
    <w:rsid w:val="0050049F"/>
    <w:rsid w:val="0050054D"/>
    <w:rsid w:val="00501132"/>
    <w:rsid w:val="00522F25"/>
    <w:rsid w:val="00523976"/>
    <w:rsid w:val="00535512"/>
    <w:rsid w:val="0054181E"/>
    <w:rsid w:val="00547D17"/>
    <w:rsid w:val="00553C5D"/>
    <w:rsid w:val="0056585A"/>
    <w:rsid w:val="00566460"/>
    <w:rsid w:val="00583798"/>
    <w:rsid w:val="0058439E"/>
    <w:rsid w:val="00586DC1"/>
    <w:rsid w:val="00592F27"/>
    <w:rsid w:val="00594517"/>
    <w:rsid w:val="005A12B1"/>
    <w:rsid w:val="005A145D"/>
    <w:rsid w:val="005A23AB"/>
    <w:rsid w:val="005A3678"/>
    <w:rsid w:val="005B1C8E"/>
    <w:rsid w:val="005B3BEF"/>
    <w:rsid w:val="005C35B0"/>
    <w:rsid w:val="005D0FC4"/>
    <w:rsid w:val="005D41AE"/>
    <w:rsid w:val="005D494C"/>
    <w:rsid w:val="005E3364"/>
    <w:rsid w:val="00600C2A"/>
    <w:rsid w:val="00605299"/>
    <w:rsid w:val="006079E5"/>
    <w:rsid w:val="006121AC"/>
    <w:rsid w:val="00615C3A"/>
    <w:rsid w:val="006338B6"/>
    <w:rsid w:val="00660591"/>
    <w:rsid w:val="006644C5"/>
    <w:rsid w:val="00673DAA"/>
    <w:rsid w:val="0068216E"/>
    <w:rsid w:val="006876F1"/>
    <w:rsid w:val="0069219B"/>
    <w:rsid w:val="00695B3A"/>
    <w:rsid w:val="006A03D0"/>
    <w:rsid w:val="006A5F9C"/>
    <w:rsid w:val="006B38B7"/>
    <w:rsid w:val="006D0C79"/>
    <w:rsid w:val="00704315"/>
    <w:rsid w:val="00712A8E"/>
    <w:rsid w:val="007372A3"/>
    <w:rsid w:val="00745E4B"/>
    <w:rsid w:val="00763A0C"/>
    <w:rsid w:val="00774449"/>
    <w:rsid w:val="00783EAA"/>
    <w:rsid w:val="00784424"/>
    <w:rsid w:val="00784904"/>
    <w:rsid w:val="007852B4"/>
    <w:rsid w:val="00793009"/>
    <w:rsid w:val="00793732"/>
    <w:rsid w:val="0079779D"/>
    <w:rsid w:val="007A5C8B"/>
    <w:rsid w:val="007B2805"/>
    <w:rsid w:val="007C20D2"/>
    <w:rsid w:val="007C3606"/>
    <w:rsid w:val="007C6881"/>
    <w:rsid w:val="007C6B99"/>
    <w:rsid w:val="007D0615"/>
    <w:rsid w:val="007D5724"/>
    <w:rsid w:val="007E1865"/>
    <w:rsid w:val="007F4E40"/>
    <w:rsid w:val="00804BBF"/>
    <w:rsid w:val="00805988"/>
    <w:rsid w:val="00810837"/>
    <w:rsid w:val="00813239"/>
    <w:rsid w:val="008208CB"/>
    <w:rsid w:val="00820EE9"/>
    <w:rsid w:val="008245C4"/>
    <w:rsid w:val="00825DAE"/>
    <w:rsid w:val="00837B94"/>
    <w:rsid w:val="00845F86"/>
    <w:rsid w:val="00850382"/>
    <w:rsid w:val="008539F1"/>
    <w:rsid w:val="00855065"/>
    <w:rsid w:val="008633F0"/>
    <w:rsid w:val="00873F84"/>
    <w:rsid w:val="00874329"/>
    <w:rsid w:val="008818A6"/>
    <w:rsid w:val="00883271"/>
    <w:rsid w:val="00884A08"/>
    <w:rsid w:val="00885F2C"/>
    <w:rsid w:val="00887623"/>
    <w:rsid w:val="008914A6"/>
    <w:rsid w:val="008930D8"/>
    <w:rsid w:val="008A02C1"/>
    <w:rsid w:val="008A32B6"/>
    <w:rsid w:val="008B66C2"/>
    <w:rsid w:val="008F6551"/>
    <w:rsid w:val="008F7B42"/>
    <w:rsid w:val="00900072"/>
    <w:rsid w:val="00903409"/>
    <w:rsid w:val="009042B2"/>
    <w:rsid w:val="00906E0B"/>
    <w:rsid w:val="009131CA"/>
    <w:rsid w:val="009158A4"/>
    <w:rsid w:val="00920FEA"/>
    <w:rsid w:val="00922AB0"/>
    <w:rsid w:val="00922AE8"/>
    <w:rsid w:val="0092333E"/>
    <w:rsid w:val="009354CE"/>
    <w:rsid w:val="0094495A"/>
    <w:rsid w:val="00950098"/>
    <w:rsid w:val="00960D6A"/>
    <w:rsid w:val="00960FA0"/>
    <w:rsid w:val="00963682"/>
    <w:rsid w:val="00966D1E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9F166D"/>
    <w:rsid w:val="00A0520E"/>
    <w:rsid w:val="00A1247E"/>
    <w:rsid w:val="00A13736"/>
    <w:rsid w:val="00A13F53"/>
    <w:rsid w:val="00A35DB9"/>
    <w:rsid w:val="00A40C24"/>
    <w:rsid w:val="00A44402"/>
    <w:rsid w:val="00A520A0"/>
    <w:rsid w:val="00A641C1"/>
    <w:rsid w:val="00A66E2E"/>
    <w:rsid w:val="00A67233"/>
    <w:rsid w:val="00A71F6D"/>
    <w:rsid w:val="00A73D75"/>
    <w:rsid w:val="00A76066"/>
    <w:rsid w:val="00A77DC4"/>
    <w:rsid w:val="00A82449"/>
    <w:rsid w:val="00AA1365"/>
    <w:rsid w:val="00AB4F66"/>
    <w:rsid w:val="00AD00BC"/>
    <w:rsid w:val="00AD1E96"/>
    <w:rsid w:val="00AE0551"/>
    <w:rsid w:val="00AE2D34"/>
    <w:rsid w:val="00AE42DD"/>
    <w:rsid w:val="00AE7EE9"/>
    <w:rsid w:val="00AF7063"/>
    <w:rsid w:val="00B022D5"/>
    <w:rsid w:val="00B108FC"/>
    <w:rsid w:val="00B143F8"/>
    <w:rsid w:val="00B163A6"/>
    <w:rsid w:val="00B20B4D"/>
    <w:rsid w:val="00B20CFC"/>
    <w:rsid w:val="00B246D9"/>
    <w:rsid w:val="00B31A87"/>
    <w:rsid w:val="00B3767C"/>
    <w:rsid w:val="00B45922"/>
    <w:rsid w:val="00B60DDB"/>
    <w:rsid w:val="00B646C3"/>
    <w:rsid w:val="00B64E3B"/>
    <w:rsid w:val="00B674B7"/>
    <w:rsid w:val="00B70F76"/>
    <w:rsid w:val="00B8243A"/>
    <w:rsid w:val="00B8353F"/>
    <w:rsid w:val="00B8616E"/>
    <w:rsid w:val="00B923C3"/>
    <w:rsid w:val="00BC36EB"/>
    <w:rsid w:val="00BE1523"/>
    <w:rsid w:val="00BE7A41"/>
    <w:rsid w:val="00C07566"/>
    <w:rsid w:val="00C112CA"/>
    <w:rsid w:val="00C203B9"/>
    <w:rsid w:val="00C22D89"/>
    <w:rsid w:val="00C264F4"/>
    <w:rsid w:val="00C36870"/>
    <w:rsid w:val="00C404DF"/>
    <w:rsid w:val="00C41773"/>
    <w:rsid w:val="00C44D2F"/>
    <w:rsid w:val="00C50A60"/>
    <w:rsid w:val="00C546C7"/>
    <w:rsid w:val="00C54770"/>
    <w:rsid w:val="00C57008"/>
    <w:rsid w:val="00C57CDD"/>
    <w:rsid w:val="00C63175"/>
    <w:rsid w:val="00C64574"/>
    <w:rsid w:val="00C65C01"/>
    <w:rsid w:val="00C665D8"/>
    <w:rsid w:val="00C705D1"/>
    <w:rsid w:val="00C70CCE"/>
    <w:rsid w:val="00C74BD7"/>
    <w:rsid w:val="00C8489C"/>
    <w:rsid w:val="00C87CEA"/>
    <w:rsid w:val="00C91C8D"/>
    <w:rsid w:val="00CA1F13"/>
    <w:rsid w:val="00CA3E87"/>
    <w:rsid w:val="00CA462D"/>
    <w:rsid w:val="00CB3D36"/>
    <w:rsid w:val="00CC0845"/>
    <w:rsid w:val="00CD0B2D"/>
    <w:rsid w:val="00CD5CAA"/>
    <w:rsid w:val="00CD61C5"/>
    <w:rsid w:val="00CE061E"/>
    <w:rsid w:val="00CE5CF9"/>
    <w:rsid w:val="00CE639F"/>
    <w:rsid w:val="00D01DCA"/>
    <w:rsid w:val="00D03F34"/>
    <w:rsid w:val="00D126F0"/>
    <w:rsid w:val="00D1469B"/>
    <w:rsid w:val="00D14E95"/>
    <w:rsid w:val="00D232F7"/>
    <w:rsid w:val="00D23E5F"/>
    <w:rsid w:val="00D275B8"/>
    <w:rsid w:val="00D27F13"/>
    <w:rsid w:val="00D631EE"/>
    <w:rsid w:val="00D90DCF"/>
    <w:rsid w:val="00D9517A"/>
    <w:rsid w:val="00DA3F82"/>
    <w:rsid w:val="00DB1646"/>
    <w:rsid w:val="00DB3566"/>
    <w:rsid w:val="00DB505E"/>
    <w:rsid w:val="00DE6AE6"/>
    <w:rsid w:val="00DF0621"/>
    <w:rsid w:val="00DF0EC9"/>
    <w:rsid w:val="00DF4BA5"/>
    <w:rsid w:val="00DF6677"/>
    <w:rsid w:val="00E01146"/>
    <w:rsid w:val="00E023E1"/>
    <w:rsid w:val="00E05DD2"/>
    <w:rsid w:val="00E071C0"/>
    <w:rsid w:val="00E07D87"/>
    <w:rsid w:val="00E134BE"/>
    <w:rsid w:val="00E15038"/>
    <w:rsid w:val="00E16155"/>
    <w:rsid w:val="00E16411"/>
    <w:rsid w:val="00E2587B"/>
    <w:rsid w:val="00E35752"/>
    <w:rsid w:val="00E470D7"/>
    <w:rsid w:val="00E51CBD"/>
    <w:rsid w:val="00E51E36"/>
    <w:rsid w:val="00E541F2"/>
    <w:rsid w:val="00E56E50"/>
    <w:rsid w:val="00E63E79"/>
    <w:rsid w:val="00E727D3"/>
    <w:rsid w:val="00E77817"/>
    <w:rsid w:val="00E83690"/>
    <w:rsid w:val="00E87089"/>
    <w:rsid w:val="00E879AD"/>
    <w:rsid w:val="00EA037F"/>
    <w:rsid w:val="00EC12CC"/>
    <w:rsid w:val="00ED0313"/>
    <w:rsid w:val="00ED282F"/>
    <w:rsid w:val="00EE10B6"/>
    <w:rsid w:val="00EF4E54"/>
    <w:rsid w:val="00EF52A2"/>
    <w:rsid w:val="00EF54EA"/>
    <w:rsid w:val="00F00A90"/>
    <w:rsid w:val="00F01EBA"/>
    <w:rsid w:val="00F0301D"/>
    <w:rsid w:val="00F0766F"/>
    <w:rsid w:val="00F122CF"/>
    <w:rsid w:val="00F13247"/>
    <w:rsid w:val="00F13A93"/>
    <w:rsid w:val="00F16DB1"/>
    <w:rsid w:val="00F25BC9"/>
    <w:rsid w:val="00F25E1C"/>
    <w:rsid w:val="00F30CC7"/>
    <w:rsid w:val="00F37EC7"/>
    <w:rsid w:val="00F4302F"/>
    <w:rsid w:val="00F439E3"/>
    <w:rsid w:val="00F45050"/>
    <w:rsid w:val="00F5284E"/>
    <w:rsid w:val="00F531F4"/>
    <w:rsid w:val="00F60767"/>
    <w:rsid w:val="00F63173"/>
    <w:rsid w:val="00F672CB"/>
    <w:rsid w:val="00F915B7"/>
    <w:rsid w:val="00F96463"/>
    <w:rsid w:val="00F96A3F"/>
    <w:rsid w:val="00FA4136"/>
    <w:rsid w:val="00FA4344"/>
    <w:rsid w:val="00FA5FC2"/>
    <w:rsid w:val="00FA7831"/>
    <w:rsid w:val="00FB1685"/>
    <w:rsid w:val="00FC2E8E"/>
    <w:rsid w:val="00FC5876"/>
    <w:rsid w:val="00FC741F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2218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  <w:style w:type="paragraph" w:styleId="afb">
    <w:name w:val="No Spacing"/>
    <w:uiPriority w:val="1"/>
    <w:qFormat/>
    <w:rsid w:val="004A1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FEB3-6095-44F7-B649-6F3FCAF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</cp:lastModifiedBy>
  <cp:revision>116</cp:revision>
  <cp:lastPrinted>2018-05-18T09:06:00Z</cp:lastPrinted>
  <dcterms:created xsi:type="dcterms:W3CDTF">2018-06-27T07:56:00Z</dcterms:created>
  <dcterms:modified xsi:type="dcterms:W3CDTF">2025-11-05T09:32:00Z</dcterms:modified>
</cp:coreProperties>
</file>